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92BB2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92BB2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92BB2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dX8Ue27SLW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92BB2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2/4/202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92BB2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92BB2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92BB2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92BB2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92BB2" w:rsidP="0016444A">
      <w:pPr>
        <w:jc w:val="both"/>
      </w:pPr>
    </w:p>
    <w:p w:rsidR="00492BB2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92BB2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92BB2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92BB2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92BB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45916B11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92BB2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8754</Words>
  <Characters>49904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6:00Z</dcterms:created>
  <dcterms:modified xsi:type="dcterms:W3CDTF">2020-10-18T03:06:00Z</dcterms:modified>
</cp:coreProperties>
</file>